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D6F14B" w14:textId="19C619E3" w:rsidR="00A07D3F" w:rsidRDefault="004A7E81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E5FCA68" wp14:editId="07D4C23C">
                <wp:simplePos x="0" y="0"/>
                <wp:positionH relativeFrom="page">
                  <wp:posOffset>3905250</wp:posOffset>
                </wp:positionH>
                <wp:positionV relativeFrom="paragraph">
                  <wp:posOffset>539750</wp:posOffset>
                </wp:positionV>
                <wp:extent cx="3657600" cy="901700"/>
                <wp:effectExtent l="57150" t="0" r="57150" b="107950"/>
                <wp:wrapNone/>
                <wp:docPr id="261552344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901700"/>
                        </a:xfrm>
                        <a:prstGeom prst="rect">
                          <a:avLst/>
                        </a:prstGeom>
                        <a:solidFill>
                          <a:srgbClr val="002060">
                            <a:alpha val="80000"/>
                          </a:srgbClr>
                        </a:solidFill>
                        <a:ln w="6350">
                          <a:noFill/>
                        </a:ln>
                        <a:effectLst>
                          <a:glow>
                            <a:schemeClr val="accent1"/>
                          </a:glow>
                          <a:outerShdw blurRad="50800" dist="50800" dir="5400000" algn="ctr" rotWithShape="0">
                            <a:srgbClr val="000000">
                              <a:alpha val="97000"/>
                            </a:srgbClr>
                          </a:outerShdw>
                          <a:softEdge rad="0"/>
                        </a:effectLst>
                      </wps:spPr>
                      <wps:txbx>
                        <w:txbxContent>
                          <w:p w14:paraId="3051078E" w14:textId="4BE98004" w:rsidR="00296002" w:rsidRPr="00A518C9" w:rsidRDefault="00296002" w:rsidP="00296002">
                            <w:pPr>
                              <w:spacing w:after="0"/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  <w:r w:rsidRPr="00A518C9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UR-CST</w:t>
                            </w:r>
                          </w:p>
                          <w:p w14:paraId="6B04FFE0" w14:textId="42D4E6EA" w:rsidR="00296002" w:rsidRPr="00A518C9" w:rsidRDefault="00296002" w:rsidP="00296002">
                            <w:pPr>
                              <w:spacing w:after="0"/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  <w:r w:rsidRPr="00A518C9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CSE Year II</w:t>
                            </w:r>
                          </w:p>
                          <w:p w14:paraId="5614FB97" w14:textId="7CAB8595" w:rsidR="00296002" w:rsidRPr="00A518C9" w:rsidRDefault="00296002" w:rsidP="00296002">
                            <w:pPr>
                              <w:spacing w:after="0"/>
                              <w:rPr>
                                <w:rFonts w:ascii="Trebuchet MS" w:hAnsi="Trebuchet MS"/>
                                <w:color w:val="FFFFFF" w:themeColor="background1"/>
                                <w:sz w:val="20"/>
                                <w:szCs w:val="20"/>
                                <w14:textFill>
                                  <w14:noFill/>
                                </w14:textFill>
                              </w:rPr>
                            </w:pPr>
                            <w:r w:rsidRPr="00A518C9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Academic year: 2024 – 2025 </w:t>
                            </w:r>
                          </w:p>
                          <w:p w14:paraId="3E2133EA" w14:textId="77777777" w:rsidR="004A7E81" w:rsidRPr="00A518C9" w:rsidRDefault="00296002" w:rsidP="004A7E81">
                            <w:pPr>
                              <w:spacing w:after="0"/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  <w:r w:rsidRPr="00A518C9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Module code &amp; title: ITE 3162 Interactive Web Development</w:t>
                            </w:r>
                          </w:p>
                          <w:p w14:paraId="1AD17FB6" w14:textId="0B5D1A8D" w:rsidR="004A7E81" w:rsidRPr="004A7E81" w:rsidRDefault="004A7E81" w:rsidP="004A7E81">
                            <w:pPr>
                              <w:spacing w:after="0"/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  <w:r w:rsidRPr="004A7E81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Date: On </w:t>
                            </w:r>
                            <w:r w:rsidRPr="00A518C9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Tuesday</w:t>
                            </w:r>
                            <w:r w:rsidRPr="004A7E81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, December 2</w:t>
                            </w:r>
                            <w:r w:rsidRPr="00A518C9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4</w:t>
                            </w:r>
                            <w:r w:rsidRPr="004A7E81">
                              <w:rPr>
                                <w:rFonts w:ascii="Trebuchet MS" w:hAnsi="Trebuchet MS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Pr="004A7E81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, 2024 </w:t>
                            </w:r>
                          </w:p>
                          <w:p w14:paraId="5EB911E9" w14:textId="721D2B93" w:rsidR="00296002" w:rsidRPr="00A518C9" w:rsidRDefault="00296002" w:rsidP="00296002">
                            <w:pPr>
                              <w:spacing w:after="0"/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5FCA68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307.5pt;margin-top:42.5pt;width:4in;height:71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" fillcolor="#002060" stroked="f" strokeweight=".5pt">
                <v:fill opacity="52428f"/>
                <v:shadow on="t" color="black" opacity="63569f" offset="0,4pt"/>
                <v:textbox>
                  <w:txbxContent>
                    <w:p w14:paraId="3051078E" w14:textId="4BE98004" w:rsidR="00296002" w:rsidRPr="00A518C9" w:rsidRDefault="00296002" w:rsidP="00296002">
                      <w:pPr>
                        <w:spacing w:after="0"/>
                        <w:rPr>
                          <w:rFonts w:ascii="Trebuchet MS" w:hAnsi="Trebuchet MS"/>
                          <w:sz w:val="20"/>
                          <w:szCs w:val="20"/>
                        </w:rPr>
                      </w:pPr>
                      <w:r w:rsidRPr="00A518C9">
                        <w:rPr>
                          <w:rFonts w:ascii="Trebuchet MS" w:hAnsi="Trebuchet MS"/>
                          <w:sz w:val="20"/>
                          <w:szCs w:val="20"/>
                        </w:rPr>
                        <w:t>UR-CST</w:t>
                      </w:r>
                    </w:p>
                    <w:p w14:paraId="6B04FFE0" w14:textId="42D4E6EA" w:rsidR="00296002" w:rsidRPr="00A518C9" w:rsidRDefault="00296002" w:rsidP="00296002">
                      <w:pPr>
                        <w:spacing w:after="0"/>
                        <w:rPr>
                          <w:rFonts w:ascii="Trebuchet MS" w:hAnsi="Trebuchet MS"/>
                          <w:sz w:val="20"/>
                          <w:szCs w:val="20"/>
                        </w:rPr>
                      </w:pPr>
                      <w:r w:rsidRPr="00A518C9">
                        <w:rPr>
                          <w:rFonts w:ascii="Trebuchet MS" w:hAnsi="Trebuchet MS"/>
                          <w:sz w:val="20"/>
                          <w:szCs w:val="20"/>
                        </w:rPr>
                        <w:t>CSE Year II</w:t>
                      </w:r>
                    </w:p>
                    <w:p w14:paraId="5614FB97" w14:textId="7CAB8595" w:rsidR="00296002" w:rsidRPr="00A518C9" w:rsidRDefault="00296002" w:rsidP="00296002">
                      <w:pPr>
                        <w:spacing w:after="0"/>
                        <w:rPr>
                          <w:rFonts w:ascii="Trebuchet MS" w:hAnsi="Trebuchet MS"/>
                          <w:color w:val="FFFFFF" w:themeColor="background1"/>
                          <w:sz w:val="20"/>
                          <w:szCs w:val="20"/>
                          <w14:textFill>
                            <w14:noFill/>
                          </w14:textFill>
                        </w:rPr>
                      </w:pPr>
                      <w:r w:rsidRPr="00A518C9">
                        <w:rPr>
                          <w:rFonts w:ascii="Trebuchet MS" w:hAnsi="Trebuchet MS"/>
                          <w:sz w:val="20"/>
                          <w:szCs w:val="20"/>
                        </w:rPr>
                        <w:t xml:space="preserve">Academic year: 2024 – 2025 </w:t>
                      </w:r>
                    </w:p>
                    <w:p w14:paraId="3E2133EA" w14:textId="77777777" w:rsidR="004A7E81" w:rsidRPr="00A518C9" w:rsidRDefault="00296002" w:rsidP="004A7E81">
                      <w:pPr>
                        <w:spacing w:after="0"/>
                        <w:rPr>
                          <w:rFonts w:ascii="Trebuchet MS" w:hAnsi="Trebuchet MS"/>
                          <w:sz w:val="20"/>
                          <w:szCs w:val="20"/>
                        </w:rPr>
                      </w:pPr>
                      <w:r w:rsidRPr="00A518C9">
                        <w:rPr>
                          <w:rFonts w:ascii="Trebuchet MS" w:hAnsi="Trebuchet MS"/>
                          <w:sz w:val="20"/>
                          <w:szCs w:val="20"/>
                        </w:rPr>
                        <w:t>Module code &amp; title: ITE 3162 Interactive Web Development</w:t>
                      </w:r>
                    </w:p>
                    <w:p w14:paraId="1AD17FB6" w14:textId="0B5D1A8D" w:rsidR="004A7E81" w:rsidRPr="004A7E81" w:rsidRDefault="004A7E81" w:rsidP="004A7E81">
                      <w:pPr>
                        <w:spacing w:after="0"/>
                        <w:rPr>
                          <w:rFonts w:ascii="Trebuchet MS" w:hAnsi="Trebuchet MS"/>
                          <w:sz w:val="20"/>
                          <w:szCs w:val="20"/>
                        </w:rPr>
                      </w:pPr>
                      <w:r w:rsidRPr="004A7E81">
                        <w:rPr>
                          <w:rFonts w:ascii="Trebuchet MS" w:hAnsi="Trebuchet MS"/>
                          <w:sz w:val="20"/>
                          <w:szCs w:val="20"/>
                        </w:rPr>
                        <w:t xml:space="preserve">Date: On </w:t>
                      </w:r>
                      <w:r w:rsidRPr="00A518C9">
                        <w:rPr>
                          <w:rFonts w:ascii="Trebuchet MS" w:hAnsi="Trebuchet MS"/>
                          <w:sz w:val="20"/>
                          <w:szCs w:val="20"/>
                        </w:rPr>
                        <w:t>Tuesday</w:t>
                      </w:r>
                      <w:r w:rsidRPr="004A7E81">
                        <w:rPr>
                          <w:rFonts w:ascii="Trebuchet MS" w:hAnsi="Trebuchet MS"/>
                          <w:sz w:val="20"/>
                          <w:szCs w:val="20"/>
                        </w:rPr>
                        <w:t>, December 2</w:t>
                      </w:r>
                      <w:r w:rsidRPr="00A518C9">
                        <w:rPr>
                          <w:rFonts w:ascii="Trebuchet MS" w:hAnsi="Trebuchet MS"/>
                          <w:sz w:val="20"/>
                          <w:szCs w:val="20"/>
                        </w:rPr>
                        <w:t>4</w:t>
                      </w:r>
                      <w:r w:rsidRPr="004A7E81">
                        <w:rPr>
                          <w:rFonts w:ascii="Trebuchet MS" w:hAnsi="Trebuchet MS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Pr="004A7E81">
                        <w:rPr>
                          <w:rFonts w:ascii="Trebuchet MS" w:hAnsi="Trebuchet MS"/>
                          <w:sz w:val="20"/>
                          <w:szCs w:val="20"/>
                        </w:rPr>
                        <w:t xml:space="preserve">, 2024 </w:t>
                      </w:r>
                    </w:p>
                    <w:p w14:paraId="5EB911E9" w14:textId="721D2B93" w:rsidR="00296002" w:rsidRPr="00A518C9" w:rsidRDefault="00296002" w:rsidP="00296002">
                      <w:pPr>
                        <w:spacing w:after="0"/>
                        <w:rPr>
                          <w:rFonts w:ascii="Trebuchet MS" w:hAnsi="Trebuchet MS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2C0496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52FDCBC" wp14:editId="45EF94F0">
                <wp:simplePos x="0" y="0"/>
                <wp:positionH relativeFrom="column">
                  <wp:posOffset>-17936</wp:posOffset>
                </wp:positionH>
                <wp:positionV relativeFrom="paragraph">
                  <wp:posOffset>7325571</wp:posOffset>
                </wp:positionV>
                <wp:extent cx="4622800" cy="2040649"/>
                <wp:effectExtent l="0" t="19050" r="6350" b="17145"/>
                <wp:wrapNone/>
                <wp:docPr id="255469626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418100">
                          <a:off x="0" y="0"/>
                          <a:ext cx="4622800" cy="2040649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E12705" id="Oval 19" o:spid="_x0000_s1026" style="position:absolute;margin-left:-1.4pt;margin-top:576.8pt;width:364pt;height:160.7pt;rotation:-198683fd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" fillcolor="#4472c4 [3204]" stroked="f" strokeweight="1pt">
                <v:stroke joinstyle="miter"/>
              </v:oval>
            </w:pict>
          </mc:Fallback>
        </mc:AlternateContent>
      </w:r>
      <w:r w:rsidR="002C0496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D75DB42" wp14:editId="78C8DE32">
                <wp:simplePos x="0" y="0"/>
                <wp:positionH relativeFrom="column">
                  <wp:posOffset>2990850</wp:posOffset>
                </wp:positionH>
                <wp:positionV relativeFrom="paragraph">
                  <wp:posOffset>7880350</wp:posOffset>
                </wp:positionV>
                <wp:extent cx="7791450" cy="1943100"/>
                <wp:effectExtent l="0" t="0" r="0" b="0"/>
                <wp:wrapNone/>
                <wp:docPr id="1483047115" name="Moon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1450" cy="1943100"/>
                        </a:xfrm>
                        <a:prstGeom prst="moon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E4A6478" id="_x0000_t184" coordsize="21600,21600" o:spt="184" adj="10800" path="m21600,qx,10800,21600,21600wa@0@10@6@11,21600,21600,21600,xe">
                <v:stroke joinstyle="miter"/>
                <v:formulas>
                  <v:f eqn="val #0"/>
                  <v:f eqn="sum 21600 0 #0"/>
                  <v:f eqn="prod #0 #0 @1"/>
                  <v:f eqn="prod 21600 21600 @1"/>
                  <v:f eqn="prod @3 2 1"/>
                  <v:f eqn="sum @4 0 @2"/>
                  <v:f eqn="sum @5 0 #0"/>
                  <v:f eqn="prod @5 1 2"/>
                  <v:f eqn="sum @7 0 #0"/>
                  <v:f eqn="prod @8 1 2"/>
                  <v:f eqn="sum 10800 0 @9"/>
                  <v:f eqn="sum @9 10800 0"/>
                  <v:f eqn="prod #0 9598 32768"/>
                  <v:f eqn="sum 21600 0 @12"/>
                  <v:f eqn="ellipse @13 21600 10800"/>
                  <v:f eqn="sum 10800 0 @14"/>
                  <v:f eqn="sum @14 10800 0"/>
                </v:formulas>
                <v:path o:connecttype="custom" o:connectlocs="21600,0;0,10800;21600,21600;@0,10800" o:connectangles="270,180,90,0" textboxrect="@12,@15,@0,@16"/>
                <v:handles>
                  <v:h position="#0,center" xrange="0,18900"/>
                </v:handles>
              </v:shapetype>
              <v:shape id="Moon 22" o:spid="_x0000_s1026" type="#_x0000_t184" style="position:absolute;margin-left:235.5pt;margin-top:620.5pt;width:613.5pt;height:153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" fillcolor="#4472c4 [3204]" stroked="f" strokeweight="1pt"/>
            </w:pict>
          </mc:Fallback>
        </mc:AlternateContent>
      </w:r>
      <w:r w:rsidR="002C0496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220E3A8" wp14:editId="2F20CF3A">
                <wp:simplePos x="0" y="0"/>
                <wp:positionH relativeFrom="column">
                  <wp:posOffset>5212715</wp:posOffset>
                </wp:positionH>
                <wp:positionV relativeFrom="paragraph">
                  <wp:posOffset>6353175</wp:posOffset>
                </wp:positionV>
                <wp:extent cx="1204972" cy="3241675"/>
                <wp:effectExtent l="86360" t="275590" r="0" b="24765"/>
                <wp:wrapNone/>
                <wp:docPr id="917790458" name="Moon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626701">
                          <a:off x="0" y="0"/>
                          <a:ext cx="1204972" cy="3241675"/>
                        </a:xfrm>
                        <a:prstGeom prst="moon">
                          <a:avLst>
                            <a:gd name="adj" fmla="val 50855"/>
                          </a:avLst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D9B177" id="Moon 21" o:spid="_x0000_s1026" type="#_x0000_t184" style="position:absolute;margin-left:410.45pt;margin-top:500.25pt;width:94.9pt;height:255.25pt;rotation:-6524435fd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" adj="10985" fillcolor="#4472c4 [3204]" stroked="f" strokeweight="1pt"/>
            </w:pict>
          </mc:Fallback>
        </mc:AlternateContent>
      </w:r>
      <w:r w:rsidR="002C0496"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679A469D" wp14:editId="047886CF">
                <wp:simplePos x="0" y="0"/>
                <wp:positionH relativeFrom="column">
                  <wp:posOffset>3244850</wp:posOffset>
                </wp:positionH>
                <wp:positionV relativeFrom="paragraph">
                  <wp:posOffset>3416300</wp:posOffset>
                </wp:positionV>
                <wp:extent cx="4337050" cy="4273550"/>
                <wp:effectExtent l="0" t="0" r="6350" b="0"/>
                <wp:wrapNone/>
                <wp:docPr id="2050635144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37050" cy="4273550"/>
                          <a:chOff x="0" y="0"/>
                          <a:chExt cx="4076700" cy="4114800"/>
                        </a:xfrm>
                      </wpg:grpSpPr>
                      <wps:wsp>
                        <wps:cNvPr id="979281781" name="Oval 11"/>
                        <wps:cNvSpPr/>
                        <wps:spPr>
                          <a:xfrm>
                            <a:off x="0" y="0"/>
                            <a:ext cx="4025900" cy="4114800"/>
                          </a:xfrm>
                          <a:prstGeom prst="ellipse">
                            <a:avLst/>
                          </a:prstGeom>
                          <a:solidFill>
                            <a:srgbClr val="00206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0614826" name="Oval 10"/>
                        <wps:cNvSpPr/>
                        <wps:spPr>
                          <a:xfrm>
                            <a:off x="215900" y="152400"/>
                            <a:ext cx="3835400" cy="389255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677619" name="Oval 10"/>
                        <wps:cNvSpPr/>
                        <wps:spPr>
                          <a:xfrm>
                            <a:off x="317500" y="215900"/>
                            <a:ext cx="3759200" cy="3778250"/>
                          </a:xfrm>
                          <a:prstGeom prst="ellipse">
                            <a:avLst/>
                          </a:prstGeom>
                          <a:blipFill dpi="0" rotWithShape="1">
                            <a:blip r:embed="rId5"/>
                            <a:srcRect/>
                            <a:stretch>
                              <a:fillRect r="18000"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3B31B5" id="Group 15" o:spid="_x0000_s1026" style="position:absolute;margin-left:255.5pt;margin-top:269pt;width:341.5pt;height:336.5pt;z-index:251667456;mso-width-relative:margin;mso-height-relative:margin" coordsize="40767,4114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">
                <v:oval id="Oval 11" o:spid="_x0000_s1027" style="position:absolute;width:40259;height:411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" fillcolor="#002060" stroked="f" strokeweight="1pt">
                  <v:stroke joinstyle="miter"/>
                </v:oval>
                <v:oval id="Oval 10" o:spid="_x0000_s1028" style="position:absolute;left:2159;top:1524;width:38354;height:389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" fillcolor="white [3212]" stroked="f" strokeweight="1pt">
                  <v:stroke joinstyle="miter"/>
                </v:oval>
                <v:oval id="Oval 10" o:spid="_x0000_s1029" style="position:absolute;left:3175;top:2159;width:37592;height:377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" stroked="f" strokeweight="1pt">
                  <v:fill r:id="rId6" o:title="" recolor="t" rotate="t" type="frame"/>
                  <v:stroke joinstyle="miter"/>
                </v:oval>
              </v:group>
            </w:pict>
          </mc:Fallback>
        </mc:AlternateContent>
      </w:r>
      <w:r w:rsidR="00386C2D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6A02AE3" wp14:editId="4F86B094">
                <wp:simplePos x="0" y="0"/>
                <wp:positionH relativeFrom="column">
                  <wp:posOffset>-1549533</wp:posOffset>
                </wp:positionH>
                <wp:positionV relativeFrom="paragraph">
                  <wp:posOffset>7671118</wp:posOffset>
                </wp:positionV>
                <wp:extent cx="4622800" cy="2083181"/>
                <wp:effectExtent l="0" t="266700" r="0" b="260350"/>
                <wp:wrapNone/>
                <wp:docPr id="1091425432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283359">
                          <a:off x="0" y="0"/>
                          <a:ext cx="4622800" cy="2083181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EBB9CE" id="Oval 19" o:spid="_x0000_s1026" style="position:absolute;margin-left:-122pt;margin-top:604.05pt;width:364pt;height:164.05pt;rotation:-1438123fd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" fillcolor="#4472c4 [3204]" stroked="f" strokeweight="1pt">
                <v:stroke joinstyle="miter"/>
              </v:oval>
            </w:pict>
          </mc:Fallback>
        </mc:AlternateContent>
      </w:r>
      <w:r w:rsidR="00035AD1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BA3CFE2" wp14:editId="5F082038">
                <wp:simplePos x="0" y="0"/>
                <wp:positionH relativeFrom="margin">
                  <wp:posOffset>-1314134</wp:posOffset>
                </wp:positionH>
                <wp:positionV relativeFrom="paragraph">
                  <wp:posOffset>4394518</wp:posOffset>
                </wp:positionV>
                <wp:extent cx="2543175" cy="6639560"/>
                <wp:effectExtent l="0" t="371792" r="113982" b="1466533"/>
                <wp:wrapNone/>
                <wp:docPr id="2006351885" name="Moon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635471">
                          <a:off x="0" y="0"/>
                          <a:ext cx="2543175" cy="6639560"/>
                        </a:xfrm>
                        <a:prstGeom prst="moon">
                          <a:avLst>
                            <a:gd name="adj" fmla="val 41814"/>
                          </a:avLst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2ED750" id="Moon 17" o:spid="_x0000_s1026" type="#_x0000_t184" style="position:absolute;margin-left:-103.5pt;margin-top:346.05pt;width:200.25pt;height:522.8pt;rotation:3970904fd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" adj="9032" fillcolor="#002060" stroked="f" strokeweight="1pt">
                <w10:wrap anchorx="margin"/>
              </v:shape>
            </w:pict>
          </mc:Fallback>
        </mc:AlternateContent>
      </w:r>
      <w:r w:rsidR="00FD633D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3011AEE" wp14:editId="55F556A7">
                <wp:simplePos x="0" y="0"/>
                <wp:positionH relativeFrom="column">
                  <wp:posOffset>431800</wp:posOffset>
                </wp:positionH>
                <wp:positionV relativeFrom="paragraph">
                  <wp:posOffset>4152900</wp:posOffset>
                </wp:positionV>
                <wp:extent cx="2514600" cy="901700"/>
                <wp:effectExtent l="0" t="0" r="0" b="0"/>
                <wp:wrapNone/>
                <wp:docPr id="2022111546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901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2CD79B" w14:textId="29BA189F" w:rsidR="00FD633D" w:rsidRPr="00884305" w:rsidRDefault="00FD633D">
                            <w:pPr>
                              <w:rPr>
                                <w:rFonts w:ascii="Trebuchet MS" w:hAnsi="Trebuchet MS"/>
                                <w:i/>
                                <w:iCs/>
                                <w:color w:val="4472C4" w:themeColor="accent1"/>
                                <w:sz w:val="20"/>
                                <w:szCs w:val="20"/>
                              </w:rPr>
                            </w:pPr>
                            <w:r w:rsidRPr="00884305">
                              <w:rPr>
                                <w:rFonts w:ascii="Trebuchet MS" w:hAnsi="Trebuchet MS"/>
                                <w:i/>
                                <w:iCs/>
                                <w:color w:val="4472C4" w:themeColor="accent1"/>
                                <w:sz w:val="20"/>
                                <w:szCs w:val="20"/>
                              </w:rPr>
                              <w:t>PRESENTED BY:</w:t>
                            </w:r>
                          </w:p>
                          <w:p w14:paraId="7572D3B6" w14:textId="20884868" w:rsidR="00FD633D" w:rsidRPr="00884305" w:rsidRDefault="00FD633D">
                            <w:pPr>
                              <w:rPr>
                                <w:rFonts w:ascii="Trebuchet MS" w:hAnsi="Trebuchet MS"/>
                                <w:b/>
                                <w:bCs/>
                                <w:color w:val="002060"/>
                              </w:rPr>
                            </w:pPr>
                            <w:r w:rsidRPr="00884305">
                              <w:rPr>
                                <w:rFonts w:ascii="Trebuchet MS" w:hAnsi="Trebuchet MS"/>
                                <w:b/>
                                <w:bCs/>
                                <w:color w:val="002060"/>
                              </w:rPr>
                              <w:t>MUSAZA PATRICK</w:t>
                            </w:r>
                            <w:r w:rsidRPr="00884305">
                              <w:rPr>
                                <w:rFonts w:ascii="Trebuchet MS" w:hAnsi="Trebuchet MS"/>
                                <w:b/>
                                <w:bCs/>
                                <w:color w:val="002060"/>
                              </w:rPr>
                              <w:tab/>
                              <w:t>223019061</w:t>
                            </w:r>
                          </w:p>
                          <w:p w14:paraId="071F655E" w14:textId="648EF78E" w:rsidR="00FD633D" w:rsidRPr="00884305" w:rsidRDefault="00FD633D">
                            <w:pPr>
                              <w:rPr>
                                <w:rFonts w:ascii="Trebuchet MS" w:hAnsi="Trebuchet MS"/>
                                <w:b/>
                                <w:bCs/>
                                <w:color w:val="002060"/>
                              </w:rPr>
                            </w:pPr>
                            <w:r w:rsidRPr="00884305">
                              <w:rPr>
                                <w:rFonts w:ascii="Trebuchet MS" w:hAnsi="Trebuchet MS"/>
                                <w:b/>
                                <w:bCs/>
                                <w:color w:val="002060"/>
                              </w:rPr>
                              <w:t>MANZI NSENGA IVAN</w:t>
                            </w:r>
                            <w:r w:rsidRPr="00884305">
                              <w:rPr>
                                <w:rFonts w:ascii="Trebuchet MS" w:hAnsi="Trebuchet MS"/>
                                <w:b/>
                                <w:bCs/>
                                <w:color w:val="002060"/>
                              </w:rPr>
                              <w:tab/>
                            </w:r>
                            <w:r w:rsidR="00884305" w:rsidRPr="00884305">
                              <w:rPr>
                                <w:rFonts w:ascii="Trebuchet MS" w:hAnsi="Trebuchet MS"/>
                                <w:b/>
                                <w:bCs/>
                                <w:color w:val="002060"/>
                              </w:rPr>
                              <w:t>22300439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11AEE" id="Text Box 8" o:spid="_x0000_s1027" type="#_x0000_t202" style="position:absolute;margin-left:34pt;margin-top:327pt;width:198pt;height:7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" filled="f" stroked="f" strokeweight=".5pt">
                <v:textbox>
                  <w:txbxContent>
                    <w:p w14:paraId="362CD79B" w14:textId="29BA189F" w:rsidR="00FD633D" w:rsidRPr="00884305" w:rsidRDefault="00FD633D">
                      <w:pPr>
                        <w:rPr>
                          <w:rFonts w:ascii="Trebuchet MS" w:hAnsi="Trebuchet MS"/>
                          <w:i/>
                          <w:iCs/>
                          <w:color w:val="4472C4" w:themeColor="accent1"/>
                          <w:sz w:val="20"/>
                          <w:szCs w:val="20"/>
                        </w:rPr>
                      </w:pPr>
                      <w:r w:rsidRPr="00884305">
                        <w:rPr>
                          <w:rFonts w:ascii="Trebuchet MS" w:hAnsi="Trebuchet MS"/>
                          <w:i/>
                          <w:iCs/>
                          <w:color w:val="4472C4" w:themeColor="accent1"/>
                          <w:sz w:val="20"/>
                          <w:szCs w:val="20"/>
                        </w:rPr>
                        <w:t>PRESENTED BY:</w:t>
                      </w:r>
                    </w:p>
                    <w:p w14:paraId="7572D3B6" w14:textId="20884868" w:rsidR="00FD633D" w:rsidRPr="00884305" w:rsidRDefault="00FD633D">
                      <w:pPr>
                        <w:rPr>
                          <w:rFonts w:ascii="Trebuchet MS" w:hAnsi="Trebuchet MS"/>
                          <w:b/>
                          <w:bCs/>
                          <w:color w:val="002060"/>
                        </w:rPr>
                      </w:pPr>
                      <w:r w:rsidRPr="00884305">
                        <w:rPr>
                          <w:rFonts w:ascii="Trebuchet MS" w:hAnsi="Trebuchet MS"/>
                          <w:b/>
                          <w:bCs/>
                          <w:color w:val="002060"/>
                        </w:rPr>
                        <w:t>MUSAZA PATRICK</w:t>
                      </w:r>
                      <w:r w:rsidRPr="00884305">
                        <w:rPr>
                          <w:rFonts w:ascii="Trebuchet MS" w:hAnsi="Trebuchet MS"/>
                          <w:b/>
                          <w:bCs/>
                          <w:color w:val="002060"/>
                        </w:rPr>
                        <w:tab/>
                        <w:t>223019061</w:t>
                      </w:r>
                    </w:p>
                    <w:p w14:paraId="071F655E" w14:textId="648EF78E" w:rsidR="00FD633D" w:rsidRPr="00884305" w:rsidRDefault="00FD633D">
                      <w:pPr>
                        <w:rPr>
                          <w:rFonts w:ascii="Trebuchet MS" w:hAnsi="Trebuchet MS"/>
                          <w:b/>
                          <w:bCs/>
                          <w:color w:val="002060"/>
                        </w:rPr>
                      </w:pPr>
                      <w:r w:rsidRPr="00884305">
                        <w:rPr>
                          <w:rFonts w:ascii="Trebuchet MS" w:hAnsi="Trebuchet MS"/>
                          <w:b/>
                          <w:bCs/>
                          <w:color w:val="002060"/>
                        </w:rPr>
                        <w:t>MANZI NSENGA IVAN</w:t>
                      </w:r>
                      <w:r w:rsidRPr="00884305">
                        <w:rPr>
                          <w:rFonts w:ascii="Trebuchet MS" w:hAnsi="Trebuchet MS"/>
                          <w:b/>
                          <w:bCs/>
                          <w:color w:val="002060"/>
                        </w:rPr>
                        <w:tab/>
                      </w:r>
                      <w:r w:rsidR="00884305" w:rsidRPr="00884305">
                        <w:rPr>
                          <w:rFonts w:ascii="Trebuchet MS" w:hAnsi="Trebuchet MS"/>
                          <w:b/>
                          <w:bCs/>
                          <w:color w:val="002060"/>
                        </w:rPr>
                        <w:t>223004392</w:t>
                      </w:r>
                    </w:p>
                  </w:txbxContent>
                </v:textbox>
              </v:shape>
            </w:pict>
          </mc:Fallback>
        </mc:AlternateContent>
      </w:r>
      <w:r w:rsidR="00FD633D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3A4B5B" wp14:editId="157F10B2">
                <wp:simplePos x="0" y="0"/>
                <wp:positionH relativeFrom="column">
                  <wp:posOffset>323850</wp:posOffset>
                </wp:positionH>
                <wp:positionV relativeFrom="paragraph">
                  <wp:posOffset>4095750</wp:posOffset>
                </wp:positionV>
                <wp:extent cx="0" cy="952500"/>
                <wp:effectExtent l="19050" t="0" r="19050" b="19050"/>
                <wp:wrapNone/>
                <wp:docPr id="1031165996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5250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81EC09" id="Straight Connector 7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5pt,322.5pt" to="25.5pt,39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" strokecolor="#002060" strokeweight="3pt">
                <v:stroke joinstyle="miter"/>
              </v:line>
            </w:pict>
          </mc:Fallback>
        </mc:AlternateContent>
      </w:r>
      <w:r w:rsidR="00685899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A1B2FE5" wp14:editId="064B656F">
                <wp:simplePos x="0" y="0"/>
                <wp:positionH relativeFrom="margin">
                  <wp:align>left</wp:align>
                </wp:positionH>
                <wp:positionV relativeFrom="paragraph">
                  <wp:posOffset>1612900</wp:posOffset>
                </wp:positionV>
                <wp:extent cx="2863850" cy="1689100"/>
                <wp:effectExtent l="0" t="0" r="0" b="6350"/>
                <wp:wrapNone/>
                <wp:docPr id="1742205852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3850" cy="168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197AA0" w14:textId="2D86E805" w:rsidR="00685899" w:rsidRPr="00685899" w:rsidRDefault="00685899">
                            <w:pPr>
                              <w:rPr>
                                <w:rFonts w:ascii="Trebuchet MS" w:hAnsi="Trebuchet MS"/>
                                <w:color w:val="4472C4" w:themeColor="accent1"/>
                                <w:sz w:val="56"/>
                                <w:szCs w:val="56"/>
                              </w:rPr>
                            </w:pPr>
                            <w:r w:rsidRPr="00685899">
                              <w:rPr>
                                <w:rFonts w:ascii="Trebuchet MS" w:hAnsi="Trebuchet MS"/>
                                <w:color w:val="4472C4" w:themeColor="accent1"/>
                                <w:sz w:val="56"/>
                                <w:szCs w:val="56"/>
                              </w:rPr>
                              <w:t>INTERACTIVE</w:t>
                            </w:r>
                          </w:p>
                          <w:p w14:paraId="103EDF12" w14:textId="23854B1D" w:rsidR="00685899" w:rsidRPr="00685899" w:rsidRDefault="00685899">
                            <w:pPr>
                              <w:rPr>
                                <w:rFonts w:ascii="Trebuchet MS" w:hAnsi="Trebuchet MS"/>
                                <w:color w:val="002060"/>
                                <w:sz w:val="64"/>
                                <w:szCs w:val="64"/>
                              </w:rPr>
                            </w:pPr>
                            <w:r w:rsidRPr="00685899">
                              <w:rPr>
                                <w:rFonts w:ascii="Trebuchet MS" w:hAnsi="Trebuchet MS"/>
                                <w:color w:val="002060"/>
                                <w:sz w:val="64"/>
                                <w:szCs w:val="64"/>
                              </w:rPr>
                              <w:t>WEB</w:t>
                            </w:r>
                          </w:p>
                          <w:p w14:paraId="3A5814E4" w14:textId="635765D3" w:rsidR="00685899" w:rsidRPr="00685899" w:rsidRDefault="00685899">
                            <w:pPr>
                              <w:rPr>
                                <w:rFonts w:ascii="Trebuchet MS" w:hAnsi="Trebuchet MS"/>
                                <w:color w:val="002060"/>
                                <w:sz w:val="64"/>
                                <w:szCs w:val="64"/>
                              </w:rPr>
                            </w:pPr>
                            <w:r w:rsidRPr="00685899">
                              <w:rPr>
                                <w:rFonts w:ascii="Trebuchet MS" w:hAnsi="Trebuchet MS"/>
                                <w:color w:val="002060"/>
                                <w:sz w:val="64"/>
                                <w:szCs w:val="64"/>
                              </w:rPr>
                              <w:t>DEVELOP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1B2FE5" id="Text Box 6" o:spid="_x0000_s1028" type="#_x0000_t202" style="position:absolute;margin-left:0;margin-top:127pt;width:225.5pt;height:133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" filled="f" stroked="f" strokeweight=".5pt">
                <v:textbox>
                  <w:txbxContent>
                    <w:p w14:paraId="06197AA0" w14:textId="2D86E805" w:rsidR="00685899" w:rsidRPr="00685899" w:rsidRDefault="00685899">
                      <w:pPr>
                        <w:rPr>
                          <w:rFonts w:ascii="Trebuchet MS" w:hAnsi="Trebuchet MS"/>
                          <w:color w:val="4472C4" w:themeColor="accent1"/>
                          <w:sz w:val="56"/>
                          <w:szCs w:val="56"/>
                        </w:rPr>
                      </w:pPr>
                      <w:r w:rsidRPr="00685899">
                        <w:rPr>
                          <w:rFonts w:ascii="Trebuchet MS" w:hAnsi="Trebuchet MS"/>
                          <w:color w:val="4472C4" w:themeColor="accent1"/>
                          <w:sz w:val="56"/>
                          <w:szCs w:val="56"/>
                        </w:rPr>
                        <w:t>INTERACTIVE</w:t>
                      </w:r>
                    </w:p>
                    <w:p w14:paraId="103EDF12" w14:textId="23854B1D" w:rsidR="00685899" w:rsidRPr="00685899" w:rsidRDefault="00685899">
                      <w:pPr>
                        <w:rPr>
                          <w:rFonts w:ascii="Trebuchet MS" w:hAnsi="Trebuchet MS"/>
                          <w:color w:val="002060"/>
                          <w:sz w:val="64"/>
                          <w:szCs w:val="64"/>
                        </w:rPr>
                      </w:pPr>
                      <w:r w:rsidRPr="00685899">
                        <w:rPr>
                          <w:rFonts w:ascii="Trebuchet MS" w:hAnsi="Trebuchet MS"/>
                          <w:color w:val="002060"/>
                          <w:sz w:val="64"/>
                          <w:szCs w:val="64"/>
                        </w:rPr>
                        <w:t>WEB</w:t>
                      </w:r>
                    </w:p>
                    <w:p w14:paraId="3A5814E4" w14:textId="635765D3" w:rsidR="00685899" w:rsidRPr="00685899" w:rsidRDefault="00685899">
                      <w:pPr>
                        <w:rPr>
                          <w:rFonts w:ascii="Trebuchet MS" w:hAnsi="Trebuchet MS"/>
                          <w:color w:val="002060"/>
                          <w:sz w:val="64"/>
                          <w:szCs w:val="64"/>
                        </w:rPr>
                      </w:pPr>
                      <w:r w:rsidRPr="00685899">
                        <w:rPr>
                          <w:rFonts w:ascii="Trebuchet MS" w:hAnsi="Trebuchet MS"/>
                          <w:color w:val="002060"/>
                          <w:sz w:val="64"/>
                          <w:szCs w:val="64"/>
                        </w:rPr>
                        <w:t>DEVELOPM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07D3F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226319" wp14:editId="608FC37C">
                <wp:simplePos x="0" y="0"/>
                <wp:positionH relativeFrom="column">
                  <wp:posOffset>-342900</wp:posOffset>
                </wp:positionH>
                <wp:positionV relativeFrom="paragraph">
                  <wp:posOffset>933450</wp:posOffset>
                </wp:positionV>
                <wp:extent cx="1206500" cy="279400"/>
                <wp:effectExtent l="0" t="0" r="0" b="6350"/>
                <wp:wrapNone/>
                <wp:docPr id="1286774049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6500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24907C" w14:textId="6F4B7B1B" w:rsidR="00A07D3F" w:rsidRPr="00685899" w:rsidRDefault="00A07D3F">
                            <w:pPr>
                              <w:rPr>
                                <w:rFonts w:ascii="Trebuchet MS" w:hAnsi="Trebuchet MS"/>
                                <w:bCs/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D633D">
                              <w:rPr>
                                <w:rFonts w:ascii="Trebuchet MS" w:hAnsi="Trebuchet MS"/>
                                <w:bCs/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RANSCONN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226319" id="Text Box 5" o:spid="_x0000_s1029" type="#_x0000_t202" style="position:absolute;margin-left:-27pt;margin-top:73.5pt;width:95pt;height:2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" filled="f" stroked="f" strokeweight=".5pt">
                <v:textbox>
                  <w:txbxContent>
                    <w:p w14:paraId="2B24907C" w14:textId="6F4B7B1B" w:rsidR="00A07D3F" w:rsidRPr="00685899" w:rsidRDefault="00A07D3F">
                      <w:pPr>
                        <w:rPr>
                          <w:rFonts w:ascii="Trebuchet MS" w:hAnsi="Trebuchet MS"/>
                          <w:bCs/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D633D">
                        <w:rPr>
                          <w:rFonts w:ascii="Trebuchet MS" w:hAnsi="Trebuchet MS"/>
                          <w:bCs/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RANSCONNECT</w:t>
                      </w:r>
                    </w:p>
                  </w:txbxContent>
                </v:textbox>
              </v:shape>
            </w:pict>
          </mc:Fallback>
        </mc:AlternateContent>
      </w:r>
      <w:r w:rsidR="00A07D3F"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9C804DD" wp14:editId="2FD6DAAC">
                <wp:simplePos x="0" y="0"/>
                <wp:positionH relativeFrom="column">
                  <wp:posOffset>-152400</wp:posOffset>
                </wp:positionH>
                <wp:positionV relativeFrom="paragraph">
                  <wp:posOffset>6350</wp:posOffset>
                </wp:positionV>
                <wp:extent cx="844550" cy="863600"/>
                <wp:effectExtent l="19050" t="19050" r="31750" b="31750"/>
                <wp:wrapNone/>
                <wp:docPr id="328195972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44550" cy="863600"/>
                          <a:chOff x="0" y="0"/>
                          <a:chExt cx="844550" cy="863600"/>
                        </a:xfrm>
                      </wpg:grpSpPr>
                      <wps:wsp>
                        <wps:cNvPr id="1963562737" name="Oval 3"/>
                        <wps:cNvSpPr/>
                        <wps:spPr>
                          <a:xfrm>
                            <a:off x="0" y="0"/>
                            <a:ext cx="844550" cy="863600"/>
                          </a:xfrm>
                          <a:prstGeom prst="ellipse">
                            <a:avLst/>
                          </a:prstGeom>
                          <a:noFill/>
                          <a:ln w="63500">
                            <a:solidFill>
                              <a:schemeClr val="accent1">
                                <a:shade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20186720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5900" y="88900"/>
                            <a:ext cx="396240" cy="6731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3F2CCCD" id="Group 4" o:spid="_x0000_s1026" style="position:absolute;margin-left:-12pt;margin-top:.5pt;width:66.5pt;height:68pt;z-index:251660288" coordsize="8445,86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">
                <v:oval id="Oval 3" o:spid="_x0000_s1027" style="position:absolute;width:8445;height:86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" filled="f" strokecolor="#09101d [484]" strokeweight="5pt">
                  <v:stroke joinstyle="miter"/>
                </v:oval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8" type="#_x0000_t75" style="position:absolute;left:2159;top:889;width:3962;height:67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">
                  <v:imagedata r:id="rId8" o:title=""/>
                </v:shape>
              </v:group>
            </w:pict>
          </mc:Fallback>
        </mc:AlternateContent>
      </w:r>
      <w:r w:rsidR="00A07D3F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22F7F06" wp14:editId="58AAE9C4">
                <wp:simplePos x="0" y="0"/>
                <wp:positionH relativeFrom="column">
                  <wp:posOffset>-1727200</wp:posOffset>
                </wp:positionH>
                <wp:positionV relativeFrom="paragraph">
                  <wp:posOffset>-1016000</wp:posOffset>
                </wp:positionV>
                <wp:extent cx="4279900" cy="889000"/>
                <wp:effectExtent l="0" t="0" r="25400" b="25400"/>
                <wp:wrapNone/>
                <wp:docPr id="2006234887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900" cy="889000"/>
                        </a:xfrm>
                        <a:prstGeom prst="roundRect">
                          <a:avLst/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18E570" id="Rectangle: Rounded Corners 1" o:spid="_x0000_s1026" style="position:absolute;margin-left:-136pt;margin-top:-80pt;width:337pt;height:7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" fillcolor="#002060" strokecolor="#09101d [484]" strokeweight="1pt">
                <v:stroke joinstyle="miter"/>
              </v:roundrect>
            </w:pict>
          </mc:Fallback>
        </mc:AlternateContent>
      </w:r>
    </w:p>
    <w:sectPr w:rsidR="00A07D3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D3F"/>
    <w:rsid w:val="00035AD1"/>
    <w:rsid w:val="000F0AAD"/>
    <w:rsid w:val="00147011"/>
    <w:rsid w:val="0025765E"/>
    <w:rsid w:val="00296002"/>
    <w:rsid w:val="002C0496"/>
    <w:rsid w:val="00386C2D"/>
    <w:rsid w:val="004A7E81"/>
    <w:rsid w:val="0061686F"/>
    <w:rsid w:val="00685899"/>
    <w:rsid w:val="007C07B6"/>
    <w:rsid w:val="007F1099"/>
    <w:rsid w:val="00837C40"/>
    <w:rsid w:val="0086638C"/>
    <w:rsid w:val="00884305"/>
    <w:rsid w:val="009024D0"/>
    <w:rsid w:val="00A07D3F"/>
    <w:rsid w:val="00A518C9"/>
    <w:rsid w:val="00BA1B4D"/>
    <w:rsid w:val="00CF1302"/>
    <w:rsid w:val="00FD6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AC71A5"/>
  <w15:chartTrackingRefBased/>
  <w15:docId w15:val="{0CE03CAA-E186-40A9-AB58-6951A1C29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0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5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1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5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CA163-F2B7-46C5-B393-62E87AB7C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MUSAZA</dc:creator>
  <cp:keywords/>
  <dc:description/>
  <cp:lastModifiedBy>PATRICK MUSAZA</cp:lastModifiedBy>
  <cp:revision>16</cp:revision>
  <cp:lastPrinted>2024-12-23T14:07:00Z</cp:lastPrinted>
  <dcterms:created xsi:type="dcterms:W3CDTF">2024-12-23T13:14:00Z</dcterms:created>
  <dcterms:modified xsi:type="dcterms:W3CDTF">2024-12-23T14:08:00Z</dcterms:modified>
</cp:coreProperties>
</file>